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9A" w:rsidRDefault="0072419A" w:rsidP="00D7037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2419A" w:rsidRDefault="0072419A" w:rsidP="008F3969">
      <w:pPr>
        <w:shd w:val="clear" w:color="auto" w:fill="FFFFFF"/>
        <w:spacing w:after="0" w:line="240" w:lineRule="auto"/>
        <w:ind w:left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2419A" w:rsidRDefault="0072419A" w:rsidP="008F3969">
      <w:pPr>
        <w:shd w:val="clear" w:color="auto" w:fill="FFFFFF"/>
        <w:spacing w:after="0" w:line="240" w:lineRule="auto"/>
        <w:ind w:left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2419A" w:rsidRDefault="0072419A" w:rsidP="008F3969">
      <w:pPr>
        <w:shd w:val="clear" w:color="auto" w:fill="FFFFFF"/>
        <w:spacing w:after="0" w:line="240" w:lineRule="auto"/>
        <w:ind w:left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разовательное</w:t>
      </w:r>
    </w:p>
    <w:p w:rsidR="008F3969" w:rsidRDefault="008F3969" w:rsidP="008F3969">
      <w:pPr>
        <w:shd w:val="clear" w:color="auto" w:fill="FFFFFF"/>
        <w:spacing w:after="0" w:line="240" w:lineRule="auto"/>
        <w:ind w:left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09587F">
        <w:rPr>
          <w:rFonts w:ascii="Times New Roman" w:hAnsi="Times New Roman" w:cs="Times New Roman"/>
          <w:sz w:val="24"/>
          <w:szCs w:val="24"/>
        </w:rPr>
        <w:t xml:space="preserve">- детский сад 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ого вида №3 </w:t>
      </w:r>
    </w:p>
    <w:p w:rsidR="00005DCC" w:rsidRDefault="008F3969" w:rsidP="008F3969">
      <w:pPr>
        <w:shd w:val="clear" w:color="auto" w:fill="FFFFFF"/>
        <w:spacing w:after="0" w:line="240" w:lineRule="auto"/>
        <w:ind w:left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инского района Новосибирской области</w:t>
      </w:r>
    </w:p>
    <w:p w:rsidR="00005DCC" w:rsidRDefault="0072419A" w:rsidP="004878B2">
      <w:pPr>
        <w:shd w:val="clear" w:color="auto" w:fill="FFFFFF"/>
        <w:spacing w:before="150" w:after="450" w:line="276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285750</wp:posOffset>
            </wp:positionV>
            <wp:extent cx="2070735" cy="1543050"/>
            <wp:effectExtent l="114300" t="76200" r="100965" b="76200"/>
            <wp:wrapTight wrapText="bothSides">
              <wp:wrapPolygon edited="0">
                <wp:start x="-1192" y="-1067"/>
                <wp:lineTo x="-1192" y="22667"/>
                <wp:lineTo x="22454" y="22667"/>
                <wp:lineTo x="22653" y="20533"/>
                <wp:lineTo x="22653" y="3200"/>
                <wp:lineTo x="22454" y="-800"/>
                <wp:lineTo x="22454" y="-1067"/>
                <wp:lineTo x="-1192" y="-1067"/>
              </wp:wrapPolygon>
            </wp:wrapTight>
            <wp:docPr id="6" name="Рисунок 14" descr="http://img-fotki.yandex.ru/get/9226/11384035.12/0_afa0b_7705c2e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-fotki.yandex.ru/get/9226/11384035.12/0_afa0b_7705c2ee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05DCC" w:rsidRDefault="00005DCC" w:rsidP="004878B2">
      <w:pPr>
        <w:shd w:val="clear" w:color="auto" w:fill="FFFFFF"/>
        <w:spacing w:before="150" w:after="450" w:line="276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5DCC" w:rsidRDefault="00005DCC" w:rsidP="004878B2">
      <w:pPr>
        <w:shd w:val="clear" w:color="auto" w:fill="FFFFFF"/>
        <w:spacing w:before="150" w:after="450" w:line="276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5DCC" w:rsidRDefault="00005DCC" w:rsidP="00005DCC">
      <w:pPr>
        <w:shd w:val="clear" w:color="auto" w:fill="FFFFFF"/>
        <w:spacing w:before="150" w:after="450" w:line="276" w:lineRule="auto"/>
        <w:ind w:left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05DCC" w:rsidRDefault="00D1002D" w:rsidP="00CC0DBA">
      <w:pPr>
        <w:shd w:val="clear" w:color="auto" w:fill="FFFFFF"/>
        <w:spacing w:before="150" w:after="45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002D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5pt;height:115.5pt" fillcolor="#369" stroked="f">
            <v:shadow on="t" color="#b2b2b2" opacity="52429f" offset="3pt"/>
            <v:textpath style="font-family:&quot;Times New Roman&quot;;v-text-kern:t" trim="t" fitpath="t" string="Детско - педагогический проект.&#10;&quot;Город Барабинск &#10;в прошлом и настоящем.&quot;"/>
          </v:shape>
        </w:pict>
      </w:r>
    </w:p>
    <w:p w:rsidR="00005DCC" w:rsidRDefault="00005DCC" w:rsidP="004878B2">
      <w:pPr>
        <w:shd w:val="clear" w:color="auto" w:fill="FFFFFF"/>
        <w:spacing w:before="150" w:after="450" w:line="276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5DCC" w:rsidRDefault="00005DCC" w:rsidP="004878B2">
      <w:pPr>
        <w:shd w:val="clear" w:color="auto" w:fill="FFFFFF"/>
        <w:spacing w:before="150" w:after="450" w:line="276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3969" w:rsidRDefault="008F3969" w:rsidP="004878B2">
      <w:pPr>
        <w:shd w:val="clear" w:color="auto" w:fill="FFFFFF"/>
        <w:spacing w:before="150" w:after="450" w:line="276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0DBA" w:rsidRDefault="00CC0DBA" w:rsidP="00CC0DBA">
      <w:pPr>
        <w:shd w:val="clear" w:color="auto" w:fill="FFFFFF"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ализов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н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ршей комбинированной группы;</w:t>
      </w:r>
    </w:p>
    <w:p w:rsidR="0072419A" w:rsidRDefault="00CC0DBA" w:rsidP="00CC0DBA">
      <w:pPr>
        <w:shd w:val="clear" w:color="auto" w:fill="FFFFFF"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оспитател</w:t>
      </w:r>
      <w:r w:rsidR="0087132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3969" w:rsidRDefault="008F3969" w:rsidP="00CC0DBA">
      <w:pPr>
        <w:shd w:val="clear" w:color="auto" w:fill="FFFFFF"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улина Ирина Викторовна ПКК</w:t>
      </w:r>
      <w:r w:rsidR="00CC0DBA">
        <w:rPr>
          <w:rFonts w:ascii="Times New Roman" w:hAnsi="Times New Roman" w:cs="Times New Roman"/>
          <w:sz w:val="24"/>
          <w:szCs w:val="24"/>
        </w:rPr>
        <w:t>.</w:t>
      </w:r>
    </w:p>
    <w:p w:rsidR="00005DCC" w:rsidRDefault="00005DCC" w:rsidP="00005DCC">
      <w:pPr>
        <w:shd w:val="clear" w:color="auto" w:fill="FFFFFF"/>
        <w:spacing w:before="150" w:after="450" w:line="276" w:lineRule="auto"/>
        <w:ind w:left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05DCC" w:rsidRDefault="00005DCC" w:rsidP="004878B2">
      <w:pPr>
        <w:shd w:val="clear" w:color="auto" w:fill="FFFFFF"/>
        <w:spacing w:before="150" w:after="450" w:line="276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5DCC" w:rsidRDefault="00005DCC" w:rsidP="004878B2">
      <w:pPr>
        <w:shd w:val="clear" w:color="auto" w:fill="FFFFFF"/>
        <w:spacing w:before="150" w:after="450" w:line="276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455DE" w:rsidRDefault="00E455DE" w:rsidP="004878B2">
      <w:pPr>
        <w:shd w:val="clear" w:color="auto" w:fill="FFFFFF"/>
        <w:spacing w:before="150" w:after="450" w:line="276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455DE" w:rsidRDefault="00E455DE" w:rsidP="004878B2">
      <w:pPr>
        <w:shd w:val="clear" w:color="auto" w:fill="FFFFFF"/>
        <w:spacing w:before="150" w:after="450" w:line="276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455DE" w:rsidRPr="00E455DE" w:rsidRDefault="00E455DE" w:rsidP="004878B2">
      <w:pPr>
        <w:shd w:val="clear" w:color="auto" w:fill="FFFFFF"/>
        <w:spacing w:before="150" w:after="450" w:line="276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F3969" w:rsidRDefault="004600CC" w:rsidP="008F3969">
      <w:pPr>
        <w:shd w:val="clear" w:color="auto" w:fill="FFFFFF"/>
        <w:spacing w:after="0" w:line="276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78B2">
        <w:rPr>
          <w:rFonts w:ascii="Times New Roman" w:hAnsi="Times New Roman" w:cs="Times New Roman"/>
          <w:sz w:val="24"/>
          <w:szCs w:val="24"/>
        </w:rPr>
        <w:lastRenderedPageBreak/>
        <w:t>«Я узнал, что у меня</w:t>
      </w:r>
      <w:proofErr w:type="gramStart"/>
      <w:r w:rsidRPr="004878B2">
        <w:rPr>
          <w:rFonts w:ascii="Times New Roman" w:hAnsi="Times New Roman" w:cs="Times New Roman"/>
          <w:sz w:val="24"/>
          <w:szCs w:val="24"/>
        </w:rPr>
        <w:br/>
        <w:t>Е</w:t>
      </w:r>
      <w:proofErr w:type="gramEnd"/>
      <w:r w:rsidRPr="004878B2">
        <w:rPr>
          <w:rFonts w:ascii="Times New Roman" w:hAnsi="Times New Roman" w:cs="Times New Roman"/>
          <w:sz w:val="24"/>
          <w:szCs w:val="24"/>
        </w:rPr>
        <w:t>сть огромная родня:</w:t>
      </w:r>
      <w:r w:rsidRPr="004878B2">
        <w:rPr>
          <w:rFonts w:ascii="Times New Roman" w:hAnsi="Times New Roman" w:cs="Times New Roman"/>
          <w:sz w:val="24"/>
          <w:szCs w:val="24"/>
        </w:rPr>
        <w:br/>
        <w:t>И тропинка, и лесок,</w:t>
      </w:r>
      <w:r w:rsidRPr="004878B2">
        <w:rPr>
          <w:rFonts w:ascii="Times New Roman" w:hAnsi="Times New Roman" w:cs="Times New Roman"/>
          <w:sz w:val="24"/>
          <w:szCs w:val="24"/>
        </w:rPr>
        <w:br/>
        <w:t>В поле - каждый колосок,</w:t>
      </w:r>
      <w:r w:rsidRPr="004878B2">
        <w:rPr>
          <w:rFonts w:ascii="Times New Roman" w:hAnsi="Times New Roman" w:cs="Times New Roman"/>
          <w:sz w:val="24"/>
          <w:szCs w:val="24"/>
        </w:rPr>
        <w:br/>
        <w:t>Речка, небо надо мно</w:t>
      </w:r>
      <w:proofErr w:type="gramStart"/>
      <w:r w:rsidRPr="004878B2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4878B2">
        <w:rPr>
          <w:rFonts w:ascii="Times New Roman" w:hAnsi="Times New Roman" w:cs="Times New Roman"/>
          <w:sz w:val="24"/>
          <w:szCs w:val="24"/>
        </w:rPr>
        <w:br/>
        <w:t>Это все мое, родное!</w:t>
      </w:r>
      <w:r w:rsidR="008F3969">
        <w:rPr>
          <w:rFonts w:ascii="Times New Roman" w:hAnsi="Times New Roman" w:cs="Times New Roman"/>
          <w:sz w:val="24"/>
          <w:szCs w:val="24"/>
        </w:rPr>
        <w:t>»</w:t>
      </w:r>
    </w:p>
    <w:p w:rsidR="008F3969" w:rsidRDefault="008F3969" w:rsidP="008F3969">
      <w:pPr>
        <w:shd w:val="clear" w:color="auto" w:fill="FFFFFF"/>
        <w:spacing w:after="0" w:line="276" w:lineRule="auto"/>
        <w:ind w:left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78B2">
        <w:rPr>
          <w:rFonts w:ascii="Times New Roman" w:hAnsi="Times New Roman" w:cs="Times New Roman"/>
          <w:sz w:val="24"/>
          <w:szCs w:val="24"/>
        </w:rPr>
        <w:t>В. Орлов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A766E4" w:rsidRPr="004878B2" w:rsidRDefault="004600CC" w:rsidP="008F3969">
      <w:pPr>
        <w:shd w:val="clear" w:color="auto" w:fill="FFFFFF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hAnsi="Times New Roman" w:cs="Times New Roman"/>
          <w:sz w:val="24"/>
          <w:szCs w:val="24"/>
        </w:rPr>
        <w:br/>
      </w:r>
      <w:r w:rsidR="008F396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В </w:t>
      </w:r>
      <w:r w:rsidR="00A766E4" w:rsidRPr="004878B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астоящее</w:t>
      </w:r>
      <w:r w:rsidR="00A766E4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ремя стало особенно актуальным воспитание у подрастающего поколения нравственно - моральных качеств и прежде всего чувства любви к своему Отечеству.</w:t>
      </w:r>
    </w:p>
    <w:p w:rsidR="00A766E4" w:rsidRPr="004878B2" w:rsidRDefault="00A766E4" w:rsidP="008F3969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овь ребенка к Родине начинается с отношения к самым близким людям – отцу, матери, дедушке, бабушке, с любви к своему дому, улице, на которой он живет, детскому саду, </w:t>
      </w:r>
      <w:r w:rsidRPr="004878B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у</w:t>
      </w:r>
      <w:r w:rsidR="001F74C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традициям сибирского  народа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Для успешной реализации целей нравственно-патриотического воспитания важно, чтобы дети как можно раньше поняли, что их большая Родина – Россия, она единственная для тех, кто здесь родился. Барабинск – </w:t>
      </w:r>
      <w:proofErr w:type="spellStart"/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роднашей</w:t>
      </w:r>
      <w:proofErr w:type="spellEnd"/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лой Родины. Наблюдая за детьми, мы заметили, что тема </w:t>
      </w:r>
      <w:r w:rsidR="00E72A63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одного города 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рабинска им интересна, они с удовольствием рассматривают репродукции картин, посвящённых городу, фотографии о</w:t>
      </w:r>
      <w:r w:rsidRPr="004878B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е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делятся впечатлениями. Но в процессе бесед с детьми, мы убедились в том, что у </w:t>
      </w:r>
      <w:r w:rsidR="00691FEB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х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полные представления об истории Барабинска, о его достопримечательностях</w:t>
      </w:r>
      <w:r w:rsidR="001F74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традициях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766E4" w:rsidRPr="004878B2" w:rsidRDefault="00E72A63" w:rsidP="004878B2">
      <w:pPr>
        <w:spacing w:after="0" w:line="276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арабинск – по – своему уникальный и неповторимый город, </w:t>
      </w:r>
      <w:r w:rsidR="009C255B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бы </w:t>
      </w:r>
      <w:r w:rsidR="001907E7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крыть для ребят малую родину с новой, неизведанной ранее стороны, и понять, как прекрасно то </w:t>
      </w:r>
      <w:r w:rsidR="009C255B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есто, где они родились и живут, </w:t>
      </w:r>
      <w:r w:rsidR="00A766E4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ализова</w:t>
      </w:r>
      <w:r w:rsidR="009C255B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 </w:t>
      </w:r>
      <w:r w:rsidR="00A766E4" w:rsidRPr="004878B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ект </w:t>
      </w:r>
      <w:r w:rsidR="00A766E4" w:rsidRPr="004878B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A766E4" w:rsidRPr="004878B2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Город Барабин</w:t>
      </w:r>
      <w:proofErr w:type="gramStart"/>
      <w:r w:rsidR="00A766E4" w:rsidRPr="004878B2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ск в пр</w:t>
      </w:r>
      <w:proofErr w:type="gramEnd"/>
      <w:r w:rsidR="00A766E4" w:rsidRPr="004878B2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ошлом и настоящем</w:t>
      </w:r>
      <w:r w:rsidR="00A766E4" w:rsidRPr="004878B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A766E4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4DE5" w:rsidRPr="004878B2" w:rsidRDefault="00AC4DE5" w:rsidP="004878B2">
      <w:pPr>
        <w:pStyle w:val="a3"/>
        <w:shd w:val="clear" w:color="auto" w:fill="FFFFFF"/>
        <w:spacing w:before="0" w:beforeAutospacing="0" w:after="0" w:afterAutospacing="0" w:line="276" w:lineRule="auto"/>
        <w:ind w:left="708" w:firstLine="567"/>
        <w:jc w:val="both"/>
      </w:pPr>
      <w:r w:rsidRPr="004878B2">
        <w:rPr>
          <w:rStyle w:val="a4"/>
        </w:rPr>
        <w:t>Проблема исследования</w:t>
      </w:r>
    </w:p>
    <w:p w:rsidR="00A766E4" w:rsidRPr="004878B2" w:rsidRDefault="00AC4DE5" w:rsidP="004878B2">
      <w:pPr>
        <w:pStyle w:val="a3"/>
        <w:shd w:val="clear" w:color="auto" w:fill="FFFFFF"/>
        <w:spacing w:before="0" w:beforeAutospacing="0" w:after="0" w:afterAutospacing="0" w:line="276" w:lineRule="auto"/>
        <w:ind w:left="708" w:firstLine="567"/>
        <w:jc w:val="both"/>
      </w:pPr>
      <w:r w:rsidRPr="004878B2">
        <w:t xml:space="preserve">Отсутствие достаточной информации об истории </w:t>
      </w:r>
      <w:r w:rsidR="00691FEB" w:rsidRPr="004878B2">
        <w:t>города, его достопримечательностях</w:t>
      </w:r>
      <w:r w:rsidR="001F74C1">
        <w:t xml:space="preserve"> и традициях</w:t>
      </w:r>
      <w:r w:rsidRPr="004878B2">
        <w:t xml:space="preserve">. </w:t>
      </w:r>
      <w:r w:rsidR="00946888" w:rsidRPr="004878B2">
        <w:t>С одной стороны,</w:t>
      </w:r>
      <w:r w:rsidRPr="004878B2">
        <w:t xml:space="preserve"> всем знакомые места, где мы живём, а с другой стороны есть неизвестные моменты, на которые не обращали никакого внимания, поэтому хочется расширить знания о своём </w:t>
      </w:r>
      <w:r w:rsidR="00691FEB" w:rsidRPr="004878B2">
        <w:t>городе</w:t>
      </w:r>
      <w:r w:rsidRPr="004878B2">
        <w:t>.</w:t>
      </w:r>
    </w:p>
    <w:p w:rsidR="00A766E4" w:rsidRPr="004878B2" w:rsidRDefault="00A766E4" w:rsidP="004878B2">
      <w:pPr>
        <w:spacing w:after="0" w:line="276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ктуальность темы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766E4" w:rsidRPr="004878B2" w:rsidRDefault="00A766E4" w:rsidP="004878B2">
      <w:pPr>
        <w:spacing w:after="0" w:line="276" w:lineRule="auto"/>
        <w:ind w:left="708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ние любви и уважения к родному </w:t>
      </w:r>
      <w:r w:rsidRPr="004878B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у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вляется важнейшей составляющей нравственно-патриотического воспитания. Чтобы воспитать патриотов своего </w:t>
      </w:r>
      <w:r w:rsidRPr="004878B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а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надо его хорошо </w:t>
      </w:r>
      <w:proofErr w:type="spellStart"/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ть</w:t>
      </w:r>
      <w:proofErr w:type="gramStart"/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AC4DE5" w:rsidRPr="004878B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="00AC4DE5" w:rsidRPr="004878B2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proofErr w:type="spellEnd"/>
      <w:r w:rsidR="00AC4DE5" w:rsidRPr="00487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да кажется, что о своей малой родине мы знаем всё или почти всё. Но, отправляясь в путь, нам хочется поскорее вернуться домой, в тот дом, где мы родились, на ту улицу, где выросли, в то место, которое мы зовём «Малой родиной». Не знаем, для кого как, а для нас </w:t>
      </w:r>
      <w:r w:rsidR="00691FEB" w:rsidRPr="004878B2">
        <w:rPr>
          <w:rFonts w:ascii="Times New Roman" w:hAnsi="Times New Roman" w:cs="Times New Roman"/>
          <w:sz w:val="24"/>
          <w:szCs w:val="24"/>
          <w:shd w:val="clear" w:color="auto" w:fill="FFFFFF"/>
        </w:rPr>
        <w:t>наша</w:t>
      </w:r>
      <w:r w:rsidR="00AC4DE5" w:rsidRPr="00487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ая родина – Барабинск.</w:t>
      </w:r>
    </w:p>
    <w:p w:rsidR="00A766E4" w:rsidRPr="004878B2" w:rsidRDefault="00A766E4" w:rsidP="004878B2">
      <w:pPr>
        <w:spacing w:after="0" w:line="276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здание условий для воспитания патриотических чувств, гордост</w:t>
      </w:r>
      <w:r w:rsidR="00645329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 </w:t>
      </w:r>
      <w:r w:rsidRPr="004878B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алую»</w:t>
      </w:r>
      <w:r w:rsidR="00AD33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ну.</w:t>
      </w:r>
    </w:p>
    <w:p w:rsidR="00A766E4" w:rsidRPr="004878B2" w:rsidRDefault="009C255B" w:rsidP="004878B2">
      <w:pPr>
        <w:spacing w:after="0" w:line="276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</w:t>
      </w:r>
      <w:r w:rsidR="00A766E4" w:rsidRPr="004878B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дачи</w:t>
      </w:r>
      <w:r w:rsidR="00A766E4" w:rsidRPr="004878B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:rsidR="00A766E4" w:rsidRPr="004878B2" w:rsidRDefault="00AD33F5" w:rsidP="004878B2">
      <w:pPr>
        <w:spacing w:after="0" w:line="276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="00A766E4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любовь к родному </w:t>
      </w:r>
      <w:r w:rsidR="00A766E4" w:rsidRPr="004878B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городу и интерес к </w:t>
      </w:r>
      <w:r w:rsidR="00645329" w:rsidRPr="004878B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его </w:t>
      </w:r>
      <w:r w:rsidR="00A766E4" w:rsidRPr="004878B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шлому и настоящему</w:t>
      </w:r>
      <w:r w:rsidR="00A766E4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A766E4" w:rsidRPr="004878B2" w:rsidRDefault="00A766E4" w:rsidP="004878B2">
      <w:pPr>
        <w:spacing w:after="0" w:line="276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звивать эмоционально – ценностные отношения к семье,</w:t>
      </w:r>
      <w:r w:rsidR="001F74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радициям,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му, улице, </w:t>
      </w:r>
      <w:r w:rsidRPr="004878B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у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A766E4" w:rsidRPr="004878B2" w:rsidRDefault="00645329" w:rsidP="004878B2">
      <w:pPr>
        <w:spacing w:after="0" w:line="276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="009C255B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спитывать умение видеть красоту родного города, радоваться ей и беречь.</w:t>
      </w:r>
    </w:p>
    <w:p w:rsidR="0072419A" w:rsidRDefault="0072419A" w:rsidP="004878B2">
      <w:pPr>
        <w:spacing w:after="0" w:line="276" w:lineRule="auto"/>
        <w:ind w:left="708" w:firstLine="567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419A" w:rsidRDefault="0072419A" w:rsidP="004878B2">
      <w:pPr>
        <w:spacing w:after="0" w:line="276" w:lineRule="auto"/>
        <w:ind w:left="708" w:firstLine="567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4DE5" w:rsidRPr="004878B2" w:rsidRDefault="00AC4DE5" w:rsidP="004878B2">
      <w:pPr>
        <w:spacing w:after="0" w:line="276" w:lineRule="auto"/>
        <w:ind w:left="708" w:firstLine="567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8B2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ипотеза</w:t>
      </w:r>
    </w:p>
    <w:p w:rsidR="00AC4DE5" w:rsidRPr="004878B2" w:rsidRDefault="00AC4DE5" w:rsidP="004878B2">
      <w:pPr>
        <w:spacing w:after="0" w:line="276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живая в городе Барабинске на территории уникальных мест, мы не только не посещаем их, но и мало знаем о них. В ходе реализации проекта можно приобрести знания об </w:t>
      </w:r>
      <w:r w:rsidR="00905627" w:rsidRPr="004878B2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и города</w:t>
      </w:r>
      <w:r w:rsidRPr="00487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йона, символике, достопримечательностях, </w:t>
      </w:r>
      <w:r w:rsidR="001F7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дициях, </w:t>
      </w:r>
      <w:r w:rsidRPr="004878B2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ях, прославивших район.</w:t>
      </w:r>
    </w:p>
    <w:p w:rsidR="009C255B" w:rsidRPr="004878B2" w:rsidRDefault="009C255B" w:rsidP="004878B2">
      <w:pPr>
        <w:spacing w:after="0" w:line="276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ид проекта:</w:t>
      </w:r>
      <w:r w:rsidR="00AD33F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645329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вательно – исследовательский, творческий.</w:t>
      </w:r>
    </w:p>
    <w:p w:rsidR="00A766E4" w:rsidRPr="004878B2" w:rsidRDefault="00A766E4" w:rsidP="004878B2">
      <w:pPr>
        <w:spacing w:after="0" w:line="276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ип </w:t>
      </w:r>
      <w:r w:rsidRPr="004878B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4878B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645329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лг</w:t>
      </w:r>
      <w:r w:rsidR="009C255B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рочный</w:t>
      </w:r>
      <w:r w:rsidR="007008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Сентябрь - январь)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рупповой</w:t>
      </w:r>
      <w:r w:rsidR="009C255B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="009C255B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ктико</w:t>
      </w:r>
      <w:proofErr w:type="spellEnd"/>
      <w:r w:rsidR="009C255B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ориентированный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766E4" w:rsidRPr="004878B2" w:rsidRDefault="00A766E4" w:rsidP="004878B2">
      <w:pPr>
        <w:spacing w:after="0" w:line="276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частники </w:t>
      </w:r>
      <w:r w:rsidRPr="004878B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4878B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</w:t>
      </w:r>
      <w:r w:rsidR="009C255B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аршей 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ппы, педагоги, родители.</w:t>
      </w:r>
    </w:p>
    <w:p w:rsidR="00093B93" w:rsidRPr="004878B2" w:rsidRDefault="00093B93" w:rsidP="004878B2">
      <w:pPr>
        <w:spacing w:after="20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8B2">
        <w:rPr>
          <w:rFonts w:ascii="Times New Roman" w:eastAsia="Calibri" w:hAnsi="Times New Roman" w:cs="Times New Roman"/>
          <w:b/>
          <w:sz w:val="24"/>
          <w:szCs w:val="24"/>
        </w:rPr>
        <w:t>Этапы реализации про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4158"/>
        <w:gridCol w:w="5266"/>
      </w:tblGrid>
      <w:tr w:rsidR="00093B93" w:rsidRPr="004878B2" w:rsidTr="001033AC">
        <w:trPr>
          <w:trHeight w:val="465"/>
        </w:trPr>
        <w:tc>
          <w:tcPr>
            <w:tcW w:w="607" w:type="dxa"/>
            <w:shd w:val="clear" w:color="auto" w:fill="auto"/>
          </w:tcPr>
          <w:p w:rsidR="00093B93" w:rsidRPr="004878B2" w:rsidRDefault="00093B93" w:rsidP="0072419A">
            <w:pPr>
              <w:spacing w:after="200" w:line="240" w:lineRule="auto"/>
              <w:ind w:left="-5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8" w:type="dxa"/>
            <w:shd w:val="clear" w:color="auto" w:fill="auto"/>
          </w:tcPr>
          <w:p w:rsidR="00093B93" w:rsidRPr="004878B2" w:rsidRDefault="00093B93" w:rsidP="00093B9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266" w:type="dxa"/>
            <w:shd w:val="clear" w:color="auto" w:fill="auto"/>
          </w:tcPr>
          <w:p w:rsidR="00093B93" w:rsidRPr="004878B2" w:rsidRDefault="00093B93" w:rsidP="00093B9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</w:tr>
      <w:tr w:rsidR="00093B93" w:rsidRPr="004878B2" w:rsidTr="001033AC">
        <w:trPr>
          <w:trHeight w:val="1267"/>
        </w:trPr>
        <w:tc>
          <w:tcPr>
            <w:tcW w:w="607" w:type="dxa"/>
            <w:shd w:val="clear" w:color="auto" w:fill="auto"/>
          </w:tcPr>
          <w:p w:rsidR="00093B93" w:rsidRPr="004878B2" w:rsidRDefault="00093B93" w:rsidP="00093B9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8" w:type="dxa"/>
            <w:shd w:val="clear" w:color="auto" w:fill="auto"/>
          </w:tcPr>
          <w:p w:rsidR="00093B93" w:rsidRPr="004878B2" w:rsidRDefault="00093B93" w:rsidP="00093B9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 – аналитический </w:t>
            </w:r>
          </w:p>
          <w:p w:rsidR="00093B93" w:rsidRPr="004878B2" w:rsidRDefault="00093B93" w:rsidP="00093B9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(подготовительный)</w:t>
            </w:r>
          </w:p>
        </w:tc>
        <w:tc>
          <w:tcPr>
            <w:tcW w:w="5266" w:type="dxa"/>
            <w:shd w:val="clear" w:color="auto" w:fill="auto"/>
          </w:tcPr>
          <w:p w:rsidR="00093B93" w:rsidRPr="004878B2" w:rsidRDefault="00093B93" w:rsidP="0009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компетентности педагогов;</w:t>
            </w:r>
          </w:p>
          <w:p w:rsidR="00093B93" w:rsidRPr="004878B2" w:rsidRDefault="00093B93" w:rsidP="0009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 материала для детей;</w:t>
            </w:r>
          </w:p>
          <w:p w:rsidR="00093B93" w:rsidRPr="004878B2" w:rsidRDefault="00093B93" w:rsidP="00093B9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истемы работы  </w:t>
            </w:r>
          </w:p>
        </w:tc>
      </w:tr>
      <w:tr w:rsidR="00093B93" w:rsidRPr="004878B2" w:rsidTr="001033AC">
        <w:trPr>
          <w:trHeight w:val="1269"/>
        </w:trPr>
        <w:tc>
          <w:tcPr>
            <w:tcW w:w="607" w:type="dxa"/>
            <w:shd w:val="clear" w:color="auto" w:fill="auto"/>
          </w:tcPr>
          <w:p w:rsidR="00093B93" w:rsidRPr="004878B2" w:rsidRDefault="00093B93" w:rsidP="00093B9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58" w:type="dxa"/>
            <w:shd w:val="clear" w:color="auto" w:fill="auto"/>
          </w:tcPr>
          <w:p w:rsidR="00093B93" w:rsidRPr="004878B2" w:rsidRDefault="00093B93" w:rsidP="00093B9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(</w:t>
            </w: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93B93" w:rsidRPr="004878B2" w:rsidRDefault="00093B93" w:rsidP="00093B9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shd w:val="clear" w:color="auto" w:fill="auto"/>
          </w:tcPr>
          <w:p w:rsidR="00093B93" w:rsidRPr="004878B2" w:rsidRDefault="00093B93" w:rsidP="0009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по теме проекта;</w:t>
            </w:r>
          </w:p>
          <w:p w:rsidR="00093B93" w:rsidRPr="004878B2" w:rsidRDefault="00093B93" w:rsidP="0009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беседы для воспитателей и родителей;</w:t>
            </w:r>
          </w:p>
          <w:p w:rsidR="00093B93" w:rsidRPr="004878B2" w:rsidRDefault="00093B93" w:rsidP="00093B9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ме проекта</w:t>
            </w:r>
          </w:p>
        </w:tc>
      </w:tr>
      <w:tr w:rsidR="00093B93" w:rsidRPr="004878B2" w:rsidTr="001033AC">
        <w:trPr>
          <w:trHeight w:val="465"/>
        </w:trPr>
        <w:tc>
          <w:tcPr>
            <w:tcW w:w="607" w:type="dxa"/>
            <w:shd w:val="clear" w:color="auto" w:fill="auto"/>
          </w:tcPr>
          <w:p w:rsidR="00093B93" w:rsidRPr="004878B2" w:rsidRDefault="00093B93" w:rsidP="00093B9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8" w:type="dxa"/>
            <w:shd w:val="clear" w:color="auto" w:fill="auto"/>
          </w:tcPr>
          <w:p w:rsidR="00093B93" w:rsidRPr="004878B2" w:rsidRDefault="00093B93" w:rsidP="00093B9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5266" w:type="dxa"/>
            <w:shd w:val="clear" w:color="auto" w:fill="auto"/>
          </w:tcPr>
          <w:p w:rsidR="00093B93" w:rsidRPr="004878B2" w:rsidRDefault="00093B93" w:rsidP="00093B9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резентация проекта</w:t>
            </w:r>
          </w:p>
        </w:tc>
      </w:tr>
    </w:tbl>
    <w:tbl>
      <w:tblPr>
        <w:tblpPr w:leftFromText="180" w:rightFromText="180" w:vertAnchor="text" w:horzAnchor="margin" w:tblpY="14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6917"/>
      </w:tblGrid>
      <w:tr w:rsidR="00E0524F" w:rsidRPr="004878B2" w:rsidTr="00241F8F">
        <w:tc>
          <w:tcPr>
            <w:tcW w:w="3114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ормы работы</w:t>
            </w:r>
          </w:p>
        </w:tc>
        <w:tc>
          <w:tcPr>
            <w:tcW w:w="6917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</w:tc>
      </w:tr>
      <w:tr w:rsidR="00E0524F" w:rsidRPr="004878B2" w:rsidTr="00241F8F">
        <w:tc>
          <w:tcPr>
            <w:tcW w:w="3114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4878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нод</w:t>
            </w:r>
            <w:proofErr w:type="spellEnd"/>
          </w:p>
        </w:tc>
        <w:tc>
          <w:tcPr>
            <w:tcW w:w="6917" w:type="dxa"/>
            <w:shd w:val="clear" w:color="auto" w:fill="auto"/>
          </w:tcPr>
          <w:p w:rsidR="00E0524F" w:rsidRPr="004878B2" w:rsidRDefault="00E0524F" w:rsidP="00241F8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ой город» </w:t>
            </w: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витие речи, ознакомление с окружающим) «Символ страны» </w:t>
            </w:r>
            <w:r w:rsidRPr="004878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№</w:t>
            </w:r>
            <w:r w:rsidR="00B94F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0524F" w:rsidRPr="004878B2" w:rsidTr="00241F8F">
        <w:tc>
          <w:tcPr>
            <w:tcW w:w="3114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ы</w:t>
            </w:r>
          </w:p>
        </w:tc>
        <w:tc>
          <w:tcPr>
            <w:tcW w:w="6917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де живёт?», «Где родился, там и пригодился», «Чем помочь родному городу?», «Достопримечательности родного города», «Улочки – закоулочки».</w:t>
            </w:r>
          </w:p>
        </w:tc>
      </w:tr>
      <w:tr w:rsidR="00E0524F" w:rsidRPr="004878B2" w:rsidTr="00241F8F">
        <w:tc>
          <w:tcPr>
            <w:tcW w:w="3114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дактические игры</w:t>
            </w:r>
          </w:p>
        </w:tc>
        <w:tc>
          <w:tcPr>
            <w:tcW w:w="6917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«Как добраться </w:t>
            </w:r>
            <w:proofErr w:type="gramStart"/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…»</w:t>
            </w: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(</w:t>
            </w:r>
            <w:proofErr w:type="gramStart"/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</w:t>
            </w:r>
            <w:proofErr w:type="gramEnd"/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картой), </w:t>
            </w:r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айди герб Барабинск»</w:t>
            </w: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гулка по городу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, расскажи про свой город </w:t>
            </w:r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«Собери флаг своей страны»</w:t>
            </w: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ыложи герб из фрагментов»</w:t>
            </w: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                                                         </w:t>
            </w:r>
          </w:p>
        </w:tc>
      </w:tr>
      <w:tr w:rsidR="00E0524F" w:rsidRPr="004878B2" w:rsidTr="00241F8F">
        <w:tc>
          <w:tcPr>
            <w:tcW w:w="3114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917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дём в детский сад», «Семья», «Экскурсия по городу», </w:t>
            </w:r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  супермаркете»</w:t>
            </w: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утешествие по Барабинску»</w:t>
            </w: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арабинск в будущем»</w:t>
            </w: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E0524F" w:rsidRPr="004878B2" w:rsidTr="00241F8F">
        <w:tc>
          <w:tcPr>
            <w:tcW w:w="3114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ольклор</w:t>
            </w:r>
          </w:p>
        </w:tc>
        <w:tc>
          <w:tcPr>
            <w:tcW w:w="6917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36269D" w:rsidRDefault="00E0524F" w:rsidP="002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курс чтецов (выразительное чтение стихотворений о Барабинске</w:t>
            </w:r>
            <w:proofErr w:type="gramStart"/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по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 и поговорок о родине, загад</w:t>
            </w: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0524F" w:rsidRPr="004878B2" w:rsidRDefault="00E0524F" w:rsidP="00241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е традиции: «Масленица», «Святк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№</w:t>
            </w:r>
            <w:r w:rsidR="00B94F48">
              <w:rPr>
                <w:rFonts w:ascii="Times New Roman" w:eastAsia="Calibri" w:hAnsi="Times New Roman" w:cs="Times New Roman"/>
                <w:sz w:val="24"/>
                <w:szCs w:val="24"/>
              </w:rPr>
              <w:t>5-5а</w:t>
            </w: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0524F" w:rsidRPr="004878B2" w:rsidTr="00241F8F">
        <w:trPr>
          <w:trHeight w:val="380"/>
        </w:trPr>
        <w:tc>
          <w:tcPr>
            <w:tcW w:w="3114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исование</w:t>
            </w:r>
          </w:p>
        </w:tc>
        <w:tc>
          <w:tcPr>
            <w:tcW w:w="6917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рисунков «Город глазами детей».</w:t>
            </w: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</w:t>
            </w:r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алют над </w:t>
            </w:r>
            <w:r w:rsidRPr="004878B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ородом</w:t>
            </w:r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Выставка фотографий </w:t>
            </w:r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остопримечательности Барабинска»</w:t>
            </w: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№</w:t>
            </w:r>
            <w:proofErr w:type="spellEnd"/>
            <w:r w:rsidR="00B9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в</w:t>
            </w: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0524F" w:rsidRPr="004878B2" w:rsidTr="00241F8F">
        <w:trPr>
          <w:trHeight w:val="292"/>
        </w:trPr>
        <w:tc>
          <w:tcPr>
            <w:tcW w:w="3114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ьбом</w:t>
            </w:r>
          </w:p>
        </w:tc>
        <w:tc>
          <w:tcPr>
            <w:tcW w:w="6917" w:type="dxa"/>
            <w:shd w:val="clear" w:color="auto" w:fill="auto"/>
          </w:tcPr>
          <w:p w:rsidR="00E0524F" w:rsidRPr="004878B2" w:rsidRDefault="00E0524F" w:rsidP="00241F8F">
            <w:pPr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«Мой город Барабинск» (Приложение№</w:t>
            </w:r>
            <w:r w:rsidR="003626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0524F" w:rsidRPr="004878B2" w:rsidTr="00241F8F">
        <w:trPr>
          <w:trHeight w:val="555"/>
        </w:trPr>
        <w:tc>
          <w:tcPr>
            <w:tcW w:w="3114" w:type="dxa"/>
            <w:shd w:val="clear" w:color="auto" w:fill="auto"/>
          </w:tcPr>
          <w:p w:rsidR="00E0524F" w:rsidRPr="004878B2" w:rsidRDefault="00241F8F" w:rsidP="00241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ни - музеи</w:t>
            </w:r>
          </w:p>
        </w:tc>
        <w:tc>
          <w:tcPr>
            <w:tcW w:w="6917" w:type="dxa"/>
            <w:shd w:val="clear" w:color="auto" w:fill="auto"/>
          </w:tcPr>
          <w:p w:rsidR="00E0524F" w:rsidRPr="004878B2" w:rsidRDefault="00241F8F" w:rsidP="00103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бирский двори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старины» «Изделия из бересты» </w:t>
            </w:r>
            <w:r w:rsidR="0010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м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2</w:t>
            </w:r>
            <w:r w:rsidR="0010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41F8F" w:rsidRPr="004878B2" w:rsidTr="00A30AB0">
        <w:trPr>
          <w:trHeight w:val="258"/>
        </w:trPr>
        <w:tc>
          <w:tcPr>
            <w:tcW w:w="10031" w:type="dxa"/>
            <w:gridSpan w:val="2"/>
            <w:shd w:val="clear" w:color="auto" w:fill="auto"/>
          </w:tcPr>
          <w:p w:rsidR="00241F8F" w:rsidRPr="004878B2" w:rsidRDefault="00241F8F" w:rsidP="002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архив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риложение№1-1б)</w:t>
            </w:r>
          </w:p>
        </w:tc>
      </w:tr>
      <w:tr w:rsidR="00241F8F" w:rsidRPr="004878B2" w:rsidTr="00241F8F">
        <w:trPr>
          <w:trHeight w:val="495"/>
        </w:trPr>
        <w:tc>
          <w:tcPr>
            <w:tcW w:w="3114" w:type="dxa"/>
            <w:shd w:val="clear" w:color="auto" w:fill="auto"/>
          </w:tcPr>
          <w:p w:rsidR="00241F8F" w:rsidRPr="004878B2" w:rsidRDefault="00241F8F" w:rsidP="00241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тоговое м</w:t>
            </w:r>
            <w:r w:rsidRPr="004878B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ероприятие</w:t>
            </w:r>
          </w:p>
        </w:tc>
        <w:tc>
          <w:tcPr>
            <w:tcW w:w="6917" w:type="dxa"/>
            <w:shd w:val="clear" w:color="auto" w:fill="auto"/>
          </w:tcPr>
          <w:p w:rsidR="00241F8F" w:rsidRPr="004878B2" w:rsidRDefault="00241F8F" w:rsidP="00241F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зентация к </w:t>
            </w:r>
            <w:r w:rsidRPr="0072419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оекту</w:t>
            </w:r>
            <w:proofErr w:type="gramStart"/>
            <w:r w:rsidRPr="007241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End"/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Барабинск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город прошлого и настоящего» </w:t>
            </w:r>
          </w:p>
        </w:tc>
      </w:tr>
    </w:tbl>
    <w:p w:rsidR="00093B93" w:rsidRDefault="00093B93" w:rsidP="004878B2">
      <w:pPr>
        <w:spacing w:after="0" w:line="276" w:lineRule="auto"/>
        <w:ind w:left="708"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4878B2" w:rsidRPr="004878B2" w:rsidRDefault="0072419A" w:rsidP="004878B2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</w:t>
      </w:r>
      <w:r w:rsidR="004878B2" w:rsidRPr="004878B2">
        <w:rPr>
          <w:rFonts w:ascii="Times New Roman" w:hAnsi="Times New Roman" w:cs="Times New Roman"/>
          <w:sz w:val="24"/>
          <w:szCs w:val="24"/>
        </w:rPr>
        <w:t>а с родителям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4878B2" w:rsidRPr="004878B2" w:rsidTr="00E0524F">
        <w:tc>
          <w:tcPr>
            <w:tcW w:w="675" w:type="dxa"/>
            <w:shd w:val="clear" w:color="auto" w:fill="auto"/>
          </w:tcPr>
          <w:p w:rsidR="004878B2" w:rsidRPr="004878B2" w:rsidRDefault="004878B2" w:rsidP="0045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№</w:t>
            </w:r>
          </w:p>
        </w:tc>
        <w:tc>
          <w:tcPr>
            <w:tcW w:w="8896" w:type="dxa"/>
            <w:shd w:val="clear" w:color="auto" w:fill="auto"/>
          </w:tcPr>
          <w:p w:rsidR="004878B2" w:rsidRPr="004878B2" w:rsidRDefault="004878B2" w:rsidP="0045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</w:tr>
      <w:tr w:rsidR="004878B2" w:rsidRPr="004878B2" w:rsidTr="00E0524F">
        <w:tc>
          <w:tcPr>
            <w:tcW w:w="675" w:type="dxa"/>
            <w:shd w:val="clear" w:color="auto" w:fill="auto"/>
          </w:tcPr>
          <w:p w:rsidR="004878B2" w:rsidRPr="004878B2" w:rsidRDefault="004878B2" w:rsidP="004878B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6" w:type="dxa"/>
            <w:shd w:val="clear" w:color="auto" w:fill="auto"/>
          </w:tcPr>
          <w:p w:rsidR="004878B2" w:rsidRPr="004878B2" w:rsidRDefault="004878B2" w:rsidP="0045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пбука</w:t>
            </w:r>
            <w:proofErr w:type="spellEnd"/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4878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арабинск – малая родина»</w:t>
            </w:r>
            <w:r w:rsidRPr="004878B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4878B2" w:rsidRPr="004878B2" w:rsidTr="00E0524F">
        <w:tc>
          <w:tcPr>
            <w:tcW w:w="675" w:type="dxa"/>
            <w:shd w:val="clear" w:color="auto" w:fill="auto"/>
          </w:tcPr>
          <w:p w:rsidR="004878B2" w:rsidRPr="004878B2" w:rsidRDefault="004878B2" w:rsidP="004878B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6" w:type="dxa"/>
            <w:shd w:val="clear" w:color="auto" w:fill="auto"/>
          </w:tcPr>
          <w:p w:rsidR="004878B2" w:rsidRPr="004878B2" w:rsidRDefault="004878B2" w:rsidP="0045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формировании библиотечного фонда группы по мотивам русского народного творчества.</w:t>
            </w:r>
          </w:p>
        </w:tc>
      </w:tr>
      <w:tr w:rsidR="004878B2" w:rsidRPr="004878B2" w:rsidTr="00E0524F">
        <w:tc>
          <w:tcPr>
            <w:tcW w:w="675" w:type="dxa"/>
            <w:shd w:val="clear" w:color="auto" w:fill="auto"/>
          </w:tcPr>
          <w:p w:rsidR="004878B2" w:rsidRPr="004878B2" w:rsidRDefault="004878B2" w:rsidP="004878B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6" w:type="dxa"/>
            <w:shd w:val="clear" w:color="auto" w:fill="auto"/>
          </w:tcPr>
          <w:p w:rsidR="004878B2" w:rsidRPr="004878B2" w:rsidRDefault="004878B2" w:rsidP="0045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огащении предметно-развивающей среды, создании условий для реализации проекта (приобретение пособий, изготовление костюмов, приобретение литературы, пополнение «Патриотического уголка»)</w:t>
            </w:r>
          </w:p>
        </w:tc>
      </w:tr>
      <w:tr w:rsidR="004878B2" w:rsidRPr="004878B2" w:rsidTr="00E0524F">
        <w:tc>
          <w:tcPr>
            <w:tcW w:w="675" w:type="dxa"/>
            <w:shd w:val="clear" w:color="auto" w:fill="auto"/>
          </w:tcPr>
          <w:p w:rsidR="004878B2" w:rsidRPr="004878B2" w:rsidRDefault="004878B2" w:rsidP="0045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8896" w:type="dxa"/>
            <w:shd w:val="clear" w:color="auto" w:fill="auto"/>
          </w:tcPr>
          <w:p w:rsidR="004878B2" w:rsidRPr="004878B2" w:rsidRDefault="004878B2" w:rsidP="003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о родном городе</w:t>
            </w:r>
            <w:r w:rsidR="007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№</w:t>
            </w:r>
            <w:r w:rsidR="0036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r w:rsidR="0036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093B93" w:rsidRPr="004878B2" w:rsidRDefault="00093B93" w:rsidP="004878B2">
      <w:pPr>
        <w:spacing w:after="0" w:line="276" w:lineRule="auto"/>
        <w:ind w:left="708"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bookmarkStart w:id="0" w:name="_GoBack"/>
      <w:bookmarkEnd w:id="0"/>
    </w:p>
    <w:p w:rsidR="00A766E4" w:rsidRPr="004878B2" w:rsidRDefault="00A766E4" w:rsidP="004878B2">
      <w:pPr>
        <w:spacing w:after="0" w:line="276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жидаемый результат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766E4" w:rsidRPr="004878B2" w:rsidRDefault="00A766E4" w:rsidP="004878B2">
      <w:pPr>
        <w:spacing w:after="0" w:line="276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Дети имеют представление о </w:t>
      </w:r>
      <w:r w:rsidRPr="004878B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е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 котором они живут. Знают, </w:t>
      </w:r>
      <w:r w:rsidR="00645329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ю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878B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ал</w:t>
      </w:r>
      <w:r w:rsidR="00645329" w:rsidRPr="004878B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ую</w:t>
      </w:r>
      <w:proofErr w:type="gramStart"/>
      <w:r w:rsidRPr="004878B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proofErr w:type="gramEnd"/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ин</w:t>
      </w:r>
      <w:r w:rsidR="00645329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спытывают чувств</w:t>
      </w:r>
      <w:r w:rsidR="00645329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рдости за свой край.</w:t>
      </w:r>
    </w:p>
    <w:p w:rsidR="00A766E4" w:rsidRPr="004878B2" w:rsidRDefault="00A766E4" w:rsidP="004878B2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Знают историю возникновения родного </w:t>
      </w:r>
      <w:r w:rsidRPr="004878B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а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го достопримечательности.</w:t>
      </w:r>
    </w:p>
    <w:p w:rsidR="00A766E4" w:rsidRPr="004878B2" w:rsidRDefault="00A766E4" w:rsidP="004878B2">
      <w:pPr>
        <w:spacing w:before="225" w:after="225" w:line="240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Имеют представление об исторических памятниках.</w:t>
      </w:r>
    </w:p>
    <w:p w:rsidR="00A766E4" w:rsidRPr="004878B2" w:rsidRDefault="00A766E4" w:rsidP="004878B2">
      <w:pPr>
        <w:spacing w:before="225" w:after="225" w:line="240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Проявл</w:t>
      </w:r>
      <w:r w:rsidR="00691FEB"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ют интерес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родному краю, который находит отражение в совместных рисунках детей и родителей, рассказах.</w:t>
      </w:r>
    </w:p>
    <w:p w:rsidR="00BA4A52" w:rsidRPr="004878B2" w:rsidRDefault="00A766E4" w:rsidP="004878B2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Дети знают праздники и традиции, которые отмечаются в </w:t>
      </w:r>
      <w:r w:rsidRPr="004878B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е и семье</w:t>
      </w:r>
      <w:r w:rsidRPr="004878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C4DE5" w:rsidRPr="004878B2" w:rsidRDefault="00AC4DE5" w:rsidP="004878B2">
      <w:pPr>
        <w:pStyle w:val="a3"/>
        <w:shd w:val="clear" w:color="auto" w:fill="FFFFFF"/>
        <w:spacing w:before="0" w:beforeAutospacing="0" w:after="0" w:afterAutospacing="0" w:line="276" w:lineRule="auto"/>
        <w:ind w:left="708" w:firstLine="567"/>
        <w:jc w:val="both"/>
      </w:pPr>
      <w:r w:rsidRPr="004878B2">
        <w:rPr>
          <w:rStyle w:val="a4"/>
        </w:rPr>
        <w:t>Выводы</w:t>
      </w:r>
    </w:p>
    <w:p w:rsidR="00AC4DE5" w:rsidRPr="004878B2" w:rsidRDefault="00AC4DE5" w:rsidP="004878B2">
      <w:pPr>
        <w:pStyle w:val="a3"/>
        <w:shd w:val="clear" w:color="auto" w:fill="FFFFFF"/>
        <w:spacing w:before="0" w:beforeAutospacing="0" w:after="0" w:afterAutospacing="0" w:line="276" w:lineRule="auto"/>
        <w:ind w:left="708" w:firstLine="567"/>
        <w:jc w:val="both"/>
      </w:pPr>
      <w:r w:rsidRPr="004878B2">
        <w:t xml:space="preserve">Многие нравственные качества человека закладываются в детские, школьные годы. Любовь к родному краю, желание видеть родной город, республику, страну все более и более растущими, и расцветающими – все эти чувства в большой степени зависят от того, как мы их воспринимаем в детские годы. Работая над проектом, мы узнали, что в гербе </w:t>
      </w:r>
      <w:r w:rsidR="00BA4A52" w:rsidRPr="004878B2">
        <w:t>нашего</w:t>
      </w:r>
      <w:r w:rsidRPr="004878B2">
        <w:t xml:space="preserve"> города отражены события, произошедшие в </w:t>
      </w:r>
      <w:r w:rsidR="00946888" w:rsidRPr="004878B2">
        <w:t>1</w:t>
      </w:r>
      <w:r w:rsidR="00E0524F">
        <w:t>8</w:t>
      </w:r>
      <w:r w:rsidRPr="004878B2">
        <w:t xml:space="preserve"> веке. Свое название город получил от слова «Бараб</w:t>
      </w:r>
      <w:proofErr w:type="gramStart"/>
      <w:r w:rsidRPr="004878B2">
        <w:t>а-</w:t>
      </w:r>
      <w:proofErr w:type="gramEnd"/>
      <w:r w:rsidRPr="004878B2">
        <w:t xml:space="preserve"> степь». В настоящее время в городе находятся 3 колледжа. Улицы города названы именами выдающихся людей 20 века. Любовь к Отчизне начинается с любви к своей малой родине – месту, где человек родился. Малая Родина и есть исток, начало, откуда человек делает шаг в большой мир. С родного уголка земли начинается огромная страна Россия, гражданами которой мы являемся. Поэтому важно знать, как можно больше о месте, в котором ты живёшь.</w:t>
      </w:r>
    </w:p>
    <w:p w:rsidR="009D6816" w:rsidRPr="004878B2" w:rsidRDefault="004600CC" w:rsidP="004878B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78B2">
        <w:rPr>
          <w:rStyle w:val="a4"/>
          <w:rFonts w:ascii="Times New Roman" w:hAnsi="Times New Roman" w:cs="Times New Roman"/>
          <w:sz w:val="24"/>
          <w:szCs w:val="24"/>
        </w:rPr>
        <w:t>Список литературы:</w:t>
      </w:r>
    </w:p>
    <w:p w:rsidR="004600CC" w:rsidRPr="004878B2" w:rsidRDefault="004600CC" w:rsidP="004878B2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шина</w:t>
      </w:r>
      <w:proofErr w:type="gramEnd"/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«Знакомим дошкольников с родным городом и страной».</w:t>
      </w:r>
    </w:p>
    <w:p w:rsidR="004600CC" w:rsidRPr="004878B2" w:rsidRDefault="004600CC" w:rsidP="004878B2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градова А. М. «Воспитание нравственных чувств у старших дошкольников». </w:t>
      </w:r>
    </w:p>
    <w:p w:rsidR="004600CC" w:rsidRPr="004878B2" w:rsidRDefault="004600CC" w:rsidP="004878B2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рушева А.А, </w:t>
      </w:r>
      <w:proofErr w:type="spellStart"/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масова</w:t>
      </w:r>
      <w:proofErr w:type="spellEnd"/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Е.Е.,Акимова</w:t>
      </w:r>
      <w:proofErr w:type="spellEnd"/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, Белова И.К.«Здравствуй мир»</w:t>
      </w:r>
    </w:p>
    <w:p w:rsidR="004600CC" w:rsidRPr="004878B2" w:rsidRDefault="004600CC" w:rsidP="004878B2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асимова З., </w:t>
      </w:r>
      <w:proofErr w:type="spellStart"/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чек</w:t>
      </w:r>
      <w:proofErr w:type="spellEnd"/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«Духовно-нравственное воспитание детей через приобщение их к истории родного края» (из опыта работы). </w:t>
      </w:r>
    </w:p>
    <w:p w:rsidR="004600CC" w:rsidRPr="004878B2" w:rsidRDefault="004600CC" w:rsidP="004878B2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78B2"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Патриотическое воспитание граждан Российской Федерации на 2010-2015 годы»; </w:t>
      </w:r>
    </w:p>
    <w:p w:rsidR="004600CC" w:rsidRPr="004878B2" w:rsidRDefault="004600CC" w:rsidP="004878B2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ская Р. И., Виноградова Н. Ф. и д.р. «Родной край». </w:t>
      </w:r>
    </w:p>
    <w:p w:rsidR="004600CC" w:rsidRPr="004878B2" w:rsidRDefault="004600CC" w:rsidP="004878B2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="004878B2"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го</w:t>
      </w:r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Родина?» Журнал «Управление ДОУ», №6-2003г.</w:t>
      </w:r>
    </w:p>
    <w:p w:rsidR="004600CC" w:rsidRPr="004878B2" w:rsidRDefault="004600CC" w:rsidP="004878B2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Дошкольное воспитание</w:t>
      </w:r>
      <w:r w:rsidR="004878B2"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», №</w:t>
      </w:r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за 2001г., №6,8 за 2003г., №2 за 2005г.,-№3 за </w:t>
      </w:r>
      <w:r w:rsidR="004878B2"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2010.</w:t>
      </w:r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 за 2011</w:t>
      </w:r>
      <w:r w:rsidR="004878B2"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№</w:t>
      </w:r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 2012г</w:t>
      </w:r>
    </w:p>
    <w:p w:rsidR="004600CC" w:rsidRPr="004878B2" w:rsidRDefault="004600CC" w:rsidP="004878B2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«Ребенок в детском саду», №5-6, 2001г. №1-6 за 2004г.; №1, 5, 6, за 2005год. </w:t>
      </w:r>
    </w:p>
    <w:p w:rsidR="004600CC" w:rsidRPr="004878B2" w:rsidRDefault="004600CC" w:rsidP="004878B2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скова-Названова</w:t>
      </w:r>
      <w:proofErr w:type="spellEnd"/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«Люби и знай родной свой край»</w:t>
      </w:r>
    </w:p>
    <w:p w:rsidR="004600CC" w:rsidRPr="004878B2" w:rsidRDefault="004600CC" w:rsidP="004878B2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ыкинская</w:t>
      </w:r>
      <w:proofErr w:type="spellEnd"/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А. «С чего начинается Родина?». </w:t>
      </w:r>
    </w:p>
    <w:p w:rsidR="00852C0D" w:rsidRPr="004878B2" w:rsidRDefault="004600CC" w:rsidP="004878B2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2C0D"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зева О. Л. и др. «Приобщение детей к истокам русской народной культуры». </w:t>
      </w:r>
    </w:p>
    <w:p w:rsidR="00241F8F" w:rsidRPr="00E455DE" w:rsidRDefault="00852C0D" w:rsidP="00E455DE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чук</w:t>
      </w:r>
      <w:proofErr w:type="spellEnd"/>
      <w:r w:rsidRPr="0048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И. «Мой родной дом» (програ</w:t>
      </w:r>
      <w:r w:rsidR="00E45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патриотического воспитания</w:t>
      </w:r>
      <w:proofErr w:type="gramEnd"/>
    </w:p>
    <w:p w:rsidR="00901D00" w:rsidRDefault="00901D00" w:rsidP="004878B2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  <w:r w:rsidRPr="00901D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3809</wp:posOffset>
            </wp:positionH>
            <wp:positionV relativeFrom="paragraph">
              <wp:posOffset>34925</wp:posOffset>
            </wp:positionV>
            <wp:extent cx="4920091" cy="3124200"/>
            <wp:effectExtent l="323850" t="323850" r="299720" b="304800"/>
            <wp:wrapNone/>
            <wp:docPr id="1" name="Рисунок 1" descr="D:\проект улица\DCIM\102_PANA\P102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роект улица\DCIM\102_PANA\P1020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531"/>
                    <a:stretch/>
                  </pic:blipFill>
                  <pic:spPr bwMode="auto">
                    <a:xfrm>
                      <a:off x="0" y="0"/>
                      <a:ext cx="4920947" cy="31247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  <w:r w:rsidRPr="00901D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84785</wp:posOffset>
            </wp:positionV>
            <wp:extent cx="4305300" cy="3822604"/>
            <wp:effectExtent l="171450" t="171450" r="133350" b="140335"/>
            <wp:wrapNone/>
            <wp:docPr id="2" name="Рисунок 2" descr="D:\архив семинар улица церковь\102_PANA\P102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рхив семинар улица церковь\102_PANA\P1020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2260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1D00" w:rsidRDefault="00901D00" w:rsidP="00901D00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901D00" w:rsidRPr="00901D00" w:rsidRDefault="00901D00" w:rsidP="00901D00">
      <w:pPr>
        <w:rPr>
          <w:rFonts w:ascii="Times New Roman" w:hAnsi="Times New Roman" w:cs="Times New Roman"/>
          <w:sz w:val="24"/>
          <w:szCs w:val="24"/>
        </w:rPr>
      </w:pPr>
    </w:p>
    <w:p w:rsidR="00681F23" w:rsidRPr="00E455DE" w:rsidRDefault="00681F23" w:rsidP="00E455DE">
      <w:pPr>
        <w:tabs>
          <w:tab w:val="left" w:pos="38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681F23" w:rsidRPr="00E455DE" w:rsidSect="000A771D"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DC0" w:rsidRDefault="00E20DC0" w:rsidP="00901D00">
      <w:pPr>
        <w:spacing w:after="0" w:line="240" w:lineRule="auto"/>
      </w:pPr>
      <w:r>
        <w:separator/>
      </w:r>
    </w:p>
  </w:endnote>
  <w:endnote w:type="continuationSeparator" w:id="0">
    <w:p w:rsidR="00E20DC0" w:rsidRDefault="00E20DC0" w:rsidP="0090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DC0" w:rsidRDefault="00E20DC0" w:rsidP="00901D00">
      <w:pPr>
        <w:spacing w:after="0" w:line="240" w:lineRule="auto"/>
      </w:pPr>
      <w:r>
        <w:separator/>
      </w:r>
    </w:p>
  </w:footnote>
  <w:footnote w:type="continuationSeparator" w:id="0">
    <w:p w:rsidR="00E20DC0" w:rsidRDefault="00E20DC0" w:rsidP="0090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46BA"/>
    <w:multiLevelType w:val="hybridMultilevel"/>
    <w:tmpl w:val="D970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96B7B"/>
    <w:multiLevelType w:val="hybridMultilevel"/>
    <w:tmpl w:val="B22A9058"/>
    <w:lvl w:ilvl="0" w:tplc="E4DA1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A714A"/>
    <w:multiLevelType w:val="hybridMultilevel"/>
    <w:tmpl w:val="59A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B3B43"/>
    <w:multiLevelType w:val="multilevel"/>
    <w:tmpl w:val="8C4C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6E4"/>
    <w:rsid w:val="00005DCC"/>
    <w:rsid w:val="00093B93"/>
    <w:rsid w:val="0009587F"/>
    <w:rsid w:val="000A49D1"/>
    <w:rsid w:val="000A771D"/>
    <w:rsid w:val="000F50DC"/>
    <w:rsid w:val="001033AC"/>
    <w:rsid w:val="001907E7"/>
    <w:rsid w:val="001B2BFE"/>
    <w:rsid w:val="001B49C9"/>
    <w:rsid w:val="001F74C1"/>
    <w:rsid w:val="002124DF"/>
    <w:rsid w:val="00241F8F"/>
    <w:rsid w:val="002B6357"/>
    <w:rsid w:val="002F77AD"/>
    <w:rsid w:val="00340417"/>
    <w:rsid w:val="0036269D"/>
    <w:rsid w:val="00385A7A"/>
    <w:rsid w:val="003938ED"/>
    <w:rsid w:val="003B15CB"/>
    <w:rsid w:val="00414C68"/>
    <w:rsid w:val="004600CC"/>
    <w:rsid w:val="00467E5A"/>
    <w:rsid w:val="004878B2"/>
    <w:rsid w:val="00496CA9"/>
    <w:rsid w:val="005311C0"/>
    <w:rsid w:val="0057363E"/>
    <w:rsid w:val="00617CA5"/>
    <w:rsid w:val="0063359F"/>
    <w:rsid w:val="00645329"/>
    <w:rsid w:val="00672FAC"/>
    <w:rsid w:val="00681F23"/>
    <w:rsid w:val="00691FEB"/>
    <w:rsid w:val="006F6271"/>
    <w:rsid w:val="00700008"/>
    <w:rsid w:val="00700841"/>
    <w:rsid w:val="0072419A"/>
    <w:rsid w:val="00770E9B"/>
    <w:rsid w:val="007A2295"/>
    <w:rsid w:val="007D21C9"/>
    <w:rsid w:val="00852C0D"/>
    <w:rsid w:val="0087132E"/>
    <w:rsid w:val="0088105B"/>
    <w:rsid w:val="008F3969"/>
    <w:rsid w:val="00901D00"/>
    <w:rsid w:val="00905627"/>
    <w:rsid w:val="00946888"/>
    <w:rsid w:val="009C255B"/>
    <w:rsid w:val="009C3232"/>
    <w:rsid w:val="009D6816"/>
    <w:rsid w:val="00A02B14"/>
    <w:rsid w:val="00A766E4"/>
    <w:rsid w:val="00A85431"/>
    <w:rsid w:val="00A91AEC"/>
    <w:rsid w:val="00AC4DE5"/>
    <w:rsid w:val="00AD33F5"/>
    <w:rsid w:val="00AF287A"/>
    <w:rsid w:val="00B92DC4"/>
    <w:rsid w:val="00B94F48"/>
    <w:rsid w:val="00BA4A52"/>
    <w:rsid w:val="00C13E5A"/>
    <w:rsid w:val="00C32729"/>
    <w:rsid w:val="00C45B5A"/>
    <w:rsid w:val="00C577A0"/>
    <w:rsid w:val="00CC0DBA"/>
    <w:rsid w:val="00D1002D"/>
    <w:rsid w:val="00D21820"/>
    <w:rsid w:val="00D408AD"/>
    <w:rsid w:val="00D70378"/>
    <w:rsid w:val="00E0524F"/>
    <w:rsid w:val="00E20DC0"/>
    <w:rsid w:val="00E27050"/>
    <w:rsid w:val="00E455DE"/>
    <w:rsid w:val="00E72A63"/>
    <w:rsid w:val="00E76632"/>
    <w:rsid w:val="00EB386A"/>
    <w:rsid w:val="00F02C03"/>
    <w:rsid w:val="00F531B7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17"/>
  </w:style>
  <w:style w:type="paragraph" w:styleId="4">
    <w:name w:val="heading 4"/>
    <w:basedOn w:val="a"/>
    <w:link w:val="40"/>
    <w:uiPriority w:val="9"/>
    <w:qFormat/>
    <w:rsid w:val="004600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600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6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00CC"/>
    <w:rPr>
      <w:b/>
      <w:bCs/>
    </w:rPr>
  </w:style>
  <w:style w:type="paragraph" w:customStyle="1" w:styleId="c75">
    <w:name w:val="c75"/>
    <w:basedOn w:val="a"/>
    <w:rsid w:val="0046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00CC"/>
  </w:style>
  <w:style w:type="paragraph" w:styleId="a5">
    <w:name w:val="header"/>
    <w:basedOn w:val="a"/>
    <w:link w:val="a6"/>
    <w:uiPriority w:val="99"/>
    <w:unhideWhenUsed/>
    <w:rsid w:val="0090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1D00"/>
  </w:style>
  <w:style w:type="paragraph" w:styleId="a7">
    <w:name w:val="footer"/>
    <w:basedOn w:val="a"/>
    <w:link w:val="a8"/>
    <w:uiPriority w:val="99"/>
    <w:unhideWhenUsed/>
    <w:rsid w:val="0090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D00"/>
  </w:style>
  <w:style w:type="paragraph" w:styleId="a9">
    <w:name w:val="Balloon Text"/>
    <w:basedOn w:val="a"/>
    <w:link w:val="aa"/>
    <w:uiPriority w:val="99"/>
    <w:semiHidden/>
    <w:unhideWhenUsed/>
    <w:rsid w:val="008F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FCE1F-49C4-4B1B-A126-81D6C6A3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9-02-03T07:23:00Z</dcterms:created>
  <dcterms:modified xsi:type="dcterms:W3CDTF">2024-03-20T16:06:00Z</dcterms:modified>
</cp:coreProperties>
</file>